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DzTablo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378"/>
        <w:gridCol w:w="2268"/>
        <w:gridCol w:w="2693"/>
        <w:gridCol w:w="2268"/>
        <w:gridCol w:w="652"/>
      </w:tblGrid>
      <w:tr w:rsidR="0082234E" w:rsidRPr="00F675A6" w:rsidTr="0008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4341" w:rsidRPr="00F675A6" w:rsidRDefault="0050434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ATLER</w:t>
            </w:r>
          </w:p>
        </w:tc>
        <w:tc>
          <w:tcPr>
            <w:tcW w:w="237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AZARTESİ</w:t>
            </w:r>
          </w:p>
        </w:tc>
        <w:tc>
          <w:tcPr>
            <w:tcW w:w="226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SALI</w:t>
            </w:r>
          </w:p>
        </w:tc>
        <w:tc>
          <w:tcPr>
            <w:tcW w:w="2693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ÇARŞAMBA</w:t>
            </w:r>
          </w:p>
        </w:tc>
        <w:tc>
          <w:tcPr>
            <w:tcW w:w="2268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PERŞEMBE</w:t>
            </w:r>
          </w:p>
        </w:tc>
        <w:tc>
          <w:tcPr>
            <w:tcW w:w="652" w:type="dxa"/>
          </w:tcPr>
          <w:p w:rsidR="00504341" w:rsidRPr="00F675A6" w:rsidRDefault="00504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675A6">
              <w:rPr>
                <w:rFonts w:ascii="Times New Roman" w:hAnsi="Times New Roman" w:cs="Times New Roman"/>
                <w:sz w:val="14"/>
                <w:szCs w:val="14"/>
              </w:rPr>
              <w:t>CUMA</w:t>
            </w:r>
          </w:p>
        </w:tc>
      </w:tr>
      <w:tr w:rsidR="00512A8F" w:rsidRPr="00F675A6" w:rsidTr="0008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8:15</w:t>
            </w:r>
            <w:proofErr w:type="gramEnd"/>
          </w:p>
          <w:p w:rsidR="00512A8F" w:rsidRPr="00F675A6" w:rsidRDefault="00512A8F" w:rsidP="00512A8F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00</w:t>
            </w:r>
            <w:proofErr w:type="gramEnd"/>
          </w:p>
        </w:tc>
        <w:tc>
          <w:tcPr>
            <w:tcW w:w="2378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:rsidR="00512A8F" w:rsidRPr="0010568D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512A8F" w:rsidRPr="00F675A6" w:rsidRDefault="00512A8F" w:rsidP="00512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06CB1" w:rsidRPr="00F675A6" w:rsidTr="00087D35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06CB1" w:rsidRPr="00F675A6" w:rsidRDefault="00506CB1" w:rsidP="00506CB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10</w:t>
            </w:r>
            <w:proofErr w:type="gramEnd"/>
          </w:p>
          <w:p w:rsidR="00506CB1" w:rsidRPr="00F675A6" w:rsidRDefault="00506CB1" w:rsidP="00506CB1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09:55</w:t>
            </w:r>
            <w:proofErr w:type="gramEnd"/>
          </w:p>
        </w:tc>
        <w:tc>
          <w:tcPr>
            <w:tcW w:w="2378" w:type="dxa"/>
          </w:tcPr>
          <w:p w:rsidR="00506CB1" w:rsidRPr="0010568D" w:rsidRDefault="00506CB1" w:rsidP="00506CB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506CB1" w:rsidRPr="0010568D" w:rsidRDefault="00506CB1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506CB1" w:rsidRPr="00A031C9" w:rsidRDefault="00087D35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Örgüt Kuramları</w:t>
            </w:r>
          </w:p>
          <w:p w:rsidR="00506CB1" w:rsidRPr="00A031C9" w:rsidRDefault="00506CB1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:rsidR="00506CB1" w:rsidRPr="00A031C9" w:rsidRDefault="008E6FC3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:rsidR="00506CB1" w:rsidRPr="0010568D" w:rsidRDefault="00506CB1" w:rsidP="00506CB1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506CB1" w:rsidRPr="00F675A6" w:rsidRDefault="00506CB1" w:rsidP="00506C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0E" w:rsidRPr="00F675A6" w:rsidTr="0008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6180E" w:rsidRPr="00F675A6" w:rsidRDefault="0006180E" w:rsidP="0006180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05</w:t>
            </w:r>
            <w:proofErr w:type="gramEnd"/>
          </w:p>
          <w:p w:rsidR="0006180E" w:rsidRPr="00F675A6" w:rsidRDefault="0006180E" w:rsidP="0006180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0:50</w:t>
            </w:r>
            <w:proofErr w:type="gramEnd"/>
          </w:p>
        </w:tc>
        <w:tc>
          <w:tcPr>
            <w:tcW w:w="2378" w:type="dxa"/>
          </w:tcPr>
          <w:p w:rsidR="0006180E" w:rsidRPr="0010568D" w:rsidRDefault="0006180E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6180E" w:rsidRPr="0010568D" w:rsidRDefault="0006180E" w:rsidP="0006180E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6180E" w:rsidRPr="00A031C9" w:rsidRDefault="00087D35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Örgüt Kuramları</w:t>
            </w:r>
          </w:p>
          <w:p w:rsidR="0006180E" w:rsidRPr="00A031C9" w:rsidRDefault="0006180E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:rsidR="0006180E" w:rsidRPr="00A031C9" w:rsidRDefault="008E6FC3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:rsidR="0006180E" w:rsidRPr="0010568D" w:rsidRDefault="0006180E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6180E" w:rsidRPr="00F675A6" w:rsidRDefault="0006180E" w:rsidP="000618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6180E" w:rsidRPr="00F675A6" w:rsidTr="00087D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6180E" w:rsidRPr="00F675A6" w:rsidRDefault="0006180E" w:rsidP="0006180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00</w:t>
            </w:r>
            <w:proofErr w:type="gramEnd"/>
          </w:p>
          <w:p w:rsidR="0006180E" w:rsidRPr="00F675A6" w:rsidRDefault="0006180E" w:rsidP="0006180E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45</w:t>
            </w:r>
            <w:proofErr w:type="gramEnd"/>
          </w:p>
        </w:tc>
        <w:tc>
          <w:tcPr>
            <w:tcW w:w="2378" w:type="dxa"/>
          </w:tcPr>
          <w:p w:rsidR="0006180E" w:rsidRPr="0010568D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6180E" w:rsidRPr="0010568D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6180E" w:rsidRPr="00A031C9" w:rsidRDefault="00087D35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Örgüt Kuramları</w:t>
            </w:r>
          </w:p>
          <w:p w:rsidR="0006180E" w:rsidRPr="00A031C9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(Prof. Dr. Gülten Gümüştekin)</w:t>
            </w:r>
          </w:p>
          <w:p w:rsidR="0006180E" w:rsidRPr="00A031C9" w:rsidRDefault="008E6FC3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:rsidR="0006180E" w:rsidRPr="0010568D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6180E" w:rsidRPr="00F675A6" w:rsidRDefault="0006180E" w:rsidP="000618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7D35" w:rsidRPr="00F675A6" w:rsidTr="0008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1:55</w:t>
            </w:r>
            <w:proofErr w:type="gramEnd"/>
          </w:p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40</w:t>
            </w:r>
            <w:proofErr w:type="gramEnd"/>
          </w:p>
        </w:tc>
        <w:tc>
          <w:tcPr>
            <w:tcW w:w="2378" w:type="dxa"/>
          </w:tcPr>
          <w:p w:rsidR="00087D35" w:rsidRPr="0010568D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87D35" w:rsidRPr="0010568D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87D35" w:rsidRPr="00A031C9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 xml:space="preserve">İnsan ve Yönetimi </w:t>
            </w:r>
          </w:p>
          <w:p w:rsidR="00087D35" w:rsidRPr="00A031C9" w:rsidRDefault="00087D35" w:rsidP="00087D35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 xml:space="preserve">. Ali Şahin Örnek </w:t>
            </w:r>
          </w:p>
          <w:p w:rsidR="00087D35" w:rsidRPr="00A031C9" w:rsidRDefault="00087D35" w:rsidP="00087D35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:rsidR="00087D35" w:rsidRPr="0010568D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87D35" w:rsidRPr="00F675A6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7D35" w:rsidRPr="00F675A6" w:rsidTr="00087D35">
        <w:trPr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2:50</w:t>
            </w:r>
            <w:proofErr w:type="gramEnd"/>
          </w:p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35</w:t>
            </w:r>
            <w:proofErr w:type="gramEnd"/>
          </w:p>
        </w:tc>
        <w:tc>
          <w:tcPr>
            <w:tcW w:w="2378" w:type="dxa"/>
          </w:tcPr>
          <w:p w:rsidR="00087D35" w:rsidRPr="0010568D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87D35" w:rsidRPr="0010568D" w:rsidRDefault="00087D35" w:rsidP="00087D3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87D35" w:rsidRPr="00A031C9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 xml:space="preserve">İnsan ve Yönetimi </w:t>
            </w:r>
          </w:p>
          <w:p w:rsidR="00087D35" w:rsidRPr="00A031C9" w:rsidRDefault="00087D35" w:rsidP="00087D35">
            <w:pPr>
              <w:tabs>
                <w:tab w:val="left" w:pos="1296"/>
                <w:tab w:val="center" w:pos="143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 xml:space="preserve">. Ali Şahin Örnek </w:t>
            </w:r>
          </w:p>
          <w:p w:rsidR="00087D35" w:rsidRPr="00A031C9" w:rsidRDefault="00087D35" w:rsidP="00087D3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031C9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:rsidR="00087D35" w:rsidRPr="0010568D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87D35" w:rsidRPr="00F675A6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7D35" w:rsidRPr="00F675A6" w:rsidTr="0008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3:45</w:t>
            </w:r>
            <w:proofErr w:type="gramEnd"/>
          </w:p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30</w:t>
            </w:r>
            <w:proofErr w:type="gramEnd"/>
          </w:p>
        </w:tc>
        <w:tc>
          <w:tcPr>
            <w:tcW w:w="2378" w:type="dxa"/>
          </w:tcPr>
          <w:p w:rsidR="00087D35" w:rsidRPr="0010568D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87D35" w:rsidRPr="0010568D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87D35" w:rsidRPr="00A031C9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 xml:space="preserve">İnsan ve Yönetimi </w:t>
            </w:r>
          </w:p>
          <w:p w:rsidR="00087D35" w:rsidRPr="00A031C9" w:rsidRDefault="00087D35" w:rsidP="00087D35">
            <w:pPr>
              <w:tabs>
                <w:tab w:val="left" w:pos="1296"/>
                <w:tab w:val="center" w:pos="143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Doç.Dr</w:t>
            </w:r>
            <w:proofErr w:type="spellEnd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 xml:space="preserve">. Ali Şahin Örnek </w:t>
            </w:r>
          </w:p>
          <w:p w:rsidR="00087D35" w:rsidRPr="00A031C9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:rsidR="00087D35" w:rsidRPr="0010568D" w:rsidRDefault="00087D35" w:rsidP="00087D3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52" w:type="dxa"/>
          </w:tcPr>
          <w:p w:rsidR="00087D35" w:rsidRPr="00F675A6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7D35" w:rsidRPr="00F675A6" w:rsidTr="00087D35">
        <w:trPr>
          <w:trHeight w:val="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4:40</w:t>
            </w:r>
            <w:proofErr w:type="gramEnd"/>
          </w:p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25</w:t>
            </w:r>
            <w:proofErr w:type="gramEnd"/>
          </w:p>
        </w:tc>
        <w:tc>
          <w:tcPr>
            <w:tcW w:w="2378" w:type="dxa"/>
          </w:tcPr>
          <w:p w:rsidR="00087D35" w:rsidRPr="0010568D" w:rsidRDefault="00087D35" w:rsidP="00087D3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87D35" w:rsidRPr="0010568D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87D35" w:rsidRPr="00A031C9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Nicel Araştırma Yöntemleri</w:t>
            </w:r>
          </w:p>
          <w:p w:rsidR="00087D35" w:rsidRPr="00A031C9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</w:p>
          <w:p w:rsidR="00087D35" w:rsidRPr="00A031C9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:rsidR="00087D35" w:rsidRPr="0010568D" w:rsidRDefault="00087D35" w:rsidP="00087D3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87D35" w:rsidRPr="00F675A6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7D35" w:rsidRPr="00F675A6" w:rsidTr="0008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5:30</w:t>
            </w:r>
            <w:proofErr w:type="gramEnd"/>
          </w:p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15</w:t>
            </w:r>
            <w:proofErr w:type="gramEnd"/>
          </w:p>
        </w:tc>
        <w:tc>
          <w:tcPr>
            <w:tcW w:w="2378" w:type="dxa"/>
          </w:tcPr>
          <w:p w:rsidR="00087D35" w:rsidRPr="0010568D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087D35" w:rsidRPr="0010568D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87D35" w:rsidRPr="00A031C9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Nicel Araştırma Yöntemleri</w:t>
            </w:r>
          </w:p>
          <w:p w:rsidR="00087D35" w:rsidRPr="00A031C9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</w:p>
          <w:p w:rsidR="00087D35" w:rsidRPr="00A031C9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:rsidR="00087D35" w:rsidRPr="0010568D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87D35" w:rsidRPr="00F675A6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7D35" w:rsidRPr="00F675A6" w:rsidTr="00087D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6:20</w:t>
            </w:r>
            <w:proofErr w:type="gramEnd"/>
          </w:p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05</w:t>
            </w:r>
            <w:proofErr w:type="gramEnd"/>
          </w:p>
        </w:tc>
        <w:tc>
          <w:tcPr>
            <w:tcW w:w="2378" w:type="dxa"/>
          </w:tcPr>
          <w:p w:rsidR="00087D35" w:rsidRPr="00A031C9" w:rsidRDefault="00087D35" w:rsidP="00087D3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031C9">
              <w:rPr>
                <w:rFonts w:ascii="Times New Roman" w:hAnsi="Times New Roman"/>
                <w:sz w:val="16"/>
                <w:szCs w:val="16"/>
              </w:rPr>
              <w:t>Bilim ve Yönetim Felsefesi</w:t>
            </w:r>
          </w:p>
          <w:p w:rsidR="00087D35" w:rsidRPr="00A031C9" w:rsidRDefault="00087D35" w:rsidP="00087D3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031C9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031C9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087D35" w:rsidRPr="00A031C9" w:rsidRDefault="00087D35" w:rsidP="00087D3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031C9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:rsidR="00087D35" w:rsidRPr="0010568D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87D35" w:rsidRPr="00A031C9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Nicel Araştırma Yöntemleri</w:t>
            </w:r>
          </w:p>
          <w:p w:rsidR="00087D35" w:rsidRPr="00A031C9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Doç.Dr.Pelin</w:t>
            </w:r>
            <w:proofErr w:type="spellEnd"/>
            <w:proofErr w:type="gramEnd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Kanten</w:t>
            </w:r>
            <w:proofErr w:type="spellEnd"/>
          </w:p>
          <w:p w:rsidR="00087D35" w:rsidRPr="00A031C9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31C9">
              <w:rPr>
                <w:rFonts w:ascii="Times New Roman" w:hAnsi="Times New Roman" w:cs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</w:tcPr>
          <w:p w:rsidR="00087D35" w:rsidRPr="0010568D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" w:type="dxa"/>
          </w:tcPr>
          <w:p w:rsidR="00087D35" w:rsidRPr="00F675A6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7D35" w:rsidRPr="00F675A6" w:rsidTr="0008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10</w:t>
            </w:r>
            <w:proofErr w:type="gramEnd"/>
          </w:p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proofErr w:type="gramStart"/>
            <w:r w:rsidRPr="00F675A6"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7:55</w:t>
            </w:r>
            <w:proofErr w:type="gramEnd"/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087D35" w:rsidRPr="00A031C9" w:rsidRDefault="00087D35" w:rsidP="00087D3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031C9">
              <w:rPr>
                <w:rFonts w:ascii="Times New Roman" w:hAnsi="Times New Roman"/>
                <w:sz w:val="16"/>
                <w:szCs w:val="16"/>
              </w:rPr>
              <w:t>Bilim ve Yönetim Felsefesi</w:t>
            </w:r>
          </w:p>
          <w:p w:rsidR="00087D35" w:rsidRPr="00A031C9" w:rsidRDefault="00087D35" w:rsidP="00087D3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031C9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031C9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087D35" w:rsidRPr="00A031C9" w:rsidRDefault="00087D35" w:rsidP="00087D35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031C9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7D35" w:rsidRPr="009C3263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7D35" w:rsidRPr="009C3263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7D35" w:rsidRPr="00F675A6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7D35" w:rsidRPr="00F675A6" w:rsidRDefault="00087D35" w:rsidP="0008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87D35" w:rsidRPr="00F675A6" w:rsidTr="00087D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  <w:tcBorders>
              <w:bottom w:val="single" w:sz="4" w:space="0" w:color="auto"/>
            </w:tcBorders>
          </w:tcPr>
          <w:p w:rsidR="00087D35" w:rsidRPr="00F675A6" w:rsidRDefault="00087D35" w:rsidP="00087D35">
            <w:pPr>
              <w:jc w:val="center"/>
              <w:rPr>
                <w:rFonts w:ascii="Times New Roman" w:hAnsi="Times New Roman" w:cs="Times New Roman"/>
                <w:color w:val="00B0F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B0F0"/>
                <w:sz w:val="14"/>
                <w:szCs w:val="14"/>
              </w:rPr>
              <w:t>18.00-18.45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087D35" w:rsidRPr="00A031C9" w:rsidRDefault="00087D35" w:rsidP="00087D3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031C9">
              <w:rPr>
                <w:rFonts w:ascii="Times New Roman" w:hAnsi="Times New Roman"/>
                <w:sz w:val="16"/>
                <w:szCs w:val="16"/>
              </w:rPr>
              <w:t>Bilim ve Yönetim Felsefesi</w:t>
            </w:r>
          </w:p>
          <w:p w:rsidR="00087D35" w:rsidRPr="00A031C9" w:rsidRDefault="00087D35" w:rsidP="00087D3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A031C9">
              <w:rPr>
                <w:rFonts w:ascii="Times New Roman" w:hAnsi="Times New Roman"/>
                <w:sz w:val="16"/>
                <w:szCs w:val="16"/>
              </w:rPr>
              <w:t>Dr.Öğr.Üyesi</w:t>
            </w:r>
            <w:proofErr w:type="spellEnd"/>
            <w:proofErr w:type="gramEnd"/>
            <w:r w:rsidRPr="00A031C9">
              <w:rPr>
                <w:rFonts w:ascii="Times New Roman" w:hAnsi="Times New Roman"/>
                <w:sz w:val="16"/>
                <w:szCs w:val="16"/>
              </w:rPr>
              <w:t xml:space="preserve"> Abdullah KIRAY</w:t>
            </w:r>
          </w:p>
          <w:p w:rsidR="00087D35" w:rsidRPr="00A031C9" w:rsidRDefault="00087D35" w:rsidP="00087D35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r w:rsidRPr="00A031C9">
              <w:rPr>
                <w:rFonts w:ascii="Times New Roman" w:hAnsi="Times New Roman"/>
                <w:sz w:val="16"/>
                <w:szCs w:val="16"/>
              </w:rPr>
              <w:t>2.Kat Toplantı Salonu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7D35" w:rsidRPr="009C3263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7D35" w:rsidRPr="009C3263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7D35" w:rsidRPr="00F675A6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87D35" w:rsidRPr="00F675A6" w:rsidRDefault="00087D35" w:rsidP="0008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74F9A" w:rsidRPr="00F675A6" w:rsidRDefault="00E74F9A" w:rsidP="00E4395D">
      <w:pPr>
        <w:tabs>
          <w:tab w:val="left" w:pos="7488"/>
        </w:tabs>
        <w:rPr>
          <w:rFonts w:ascii="Times New Roman" w:hAnsi="Times New Roman" w:cs="Times New Roman"/>
          <w:sz w:val="12"/>
          <w:szCs w:val="12"/>
        </w:rPr>
      </w:pPr>
    </w:p>
    <w:sectPr w:rsidR="00E74F9A" w:rsidRPr="00F675A6" w:rsidSect="0050434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60" w:rsidRDefault="00CB2B60" w:rsidP="00504341">
      <w:pPr>
        <w:spacing w:after="0" w:line="240" w:lineRule="auto"/>
      </w:pPr>
      <w:r>
        <w:separator/>
      </w:r>
    </w:p>
  </w:endnote>
  <w:endnote w:type="continuationSeparator" w:id="0">
    <w:p w:rsidR="00CB2B60" w:rsidRDefault="00CB2B60" w:rsidP="0050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60" w:rsidRDefault="00CB2B60" w:rsidP="00504341">
      <w:pPr>
        <w:spacing w:after="0" w:line="240" w:lineRule="auto"/>
      </w:pPr>
      <w:r>
        <w:separator/>
      </w:r>
    </w:p>
  </w:footnote>
  <w:footnote w:type="continuationSeparator" w:id="0">
    <w:p w:rsidR="00CB2B60" w:rsidRDefault="00CB2B60" w:rsidP="00504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29F" w:rsidRDefault="00206866" w:rsidP="0071129F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201</w:t>
    </w:r>
    <w:r w:rsidR="00601461">
      <w:rPr>
        <w:rFonts w:ascii="Times New Roman" w:hAnsi="Times New Roman" w:cs="Times New Roman"/>
        <w:b/>
        <w:sz w:val="24"/>
        <w:szCs w:val="24"/>
      </w:rPr>
      <w:t>8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0C1B52">
      <w:rPr>
        <w:rFonts w:ascii="Times New Roman" w:hAnsi="Times New Roman" w:cs="Times New Roman"/>
        <w:b/>
        <w:sz w:val="24"/>
        <w:szCs w:val="24"/>
      </w:rPr>
      <w:t>GÜZ</w:t>
    </w:r>
    <w:r>
      <w:rPr>
        <w:rFonts w:ascii="Times New Roman" w:hAnsi="Times New Roman" w:cs="Times New Roman"/>
        <w:b/>
        <w:sz w:val="24"/>
        <w:szCs w:val="24"/>
      </w:rPr>
      <w:t xml:space="preserve"> DÖNEMİ DERSLER</w:t>
    </w:r>
  </w:p>
  <w:p w:rsidR="00504341" w:rsidRPr="0071129F" w:rsidRDefault="00504341" w:rsidP="007112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E3C4C"/>
    <w:multiLevelType w:val="hybridMultilevel"/>
    <w:tmpl w:val="1B1449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41"/>
    <w:rsid w:val="00006E6C"/>
    <w:rsid w:val="00015484"/>
    <w:rsid w:val="00025514"/>
    <w:rsid w:val="00031FB5"/>
    <w:rsid w:val="00032A18"/>
    <w:rsid w:val="0004193C"/>
    <w:rsid w:val="0006157E"/>
    <w:rsid w:val="000617F0"/>
    <w:rsid w:val="0006180E"/>
    <w:rsid w:val="00064FEA"/>
    <w:rsid w:val="0007789F"/>
    <w:rsid w:val="00087D35"/>
    <w:rsid w:val="00092955"/>
    <w:rsid w:val="00096C7C"/>
    <w:rsid w:val="000A1A96"/>
    <w:rsid w:val="000B4477"/>
    <w:rsid w:val="000B46F0"/>
    <w:rsid w:val="000B4ED5"/>
    <w:rsid w:val="000C1B52"/>
    <w:rsid w:val="000C522A"/>
    <w:rsid w:val="000C7B9D"/>
    <w:rsid w:val="000D3D1F"/>
    <w:rsid w:val="000D6AD6"/>
    <w:rsid w:val="000E0E3D"/>
    <w:rsid w:val="000E2FDD"/>
    <w:rsid w:val="000E512D"/>
    <w:rsid w:val="000E7DFF"/>
    <w:rsid w:val="000F1907"/>
    <w:rsid w:val="000F7384"/>
    <w:rsid w:val="0010568D"/>
    <w:rsid w:val="00125FBF"/>
    <w:rsid w:val="00127258"/>
    <w:rsid w:val="00135270"/>
    <w:rsid w:val="00147875"/>
    <w:rsid w:val="00154F68"/>
    <w:rsid w:val="00155C31"/>
    <w:rsid w:val="00161198"/>
    <w:rsid w:val="001642A4"/>
    <w:rsid w:val="00172AB7"/>
    <w:rsid w:val="0018075A"/>
    <w:rsid w:val="00186916"/>
    <w:rsid w:val="00190D61"/>
    <w:rsid w:val="00194311"/>
    <w:rsid w:val="00195B80"/>
    <w:rsid w:val="001A00C5"/>
    <w:rsid w:val="001A5FCA"/>
    <w:rsid w:val="001D7261"/>
    <w:rsid w:val="00206866"/>
    <w:rsid w:val="00216276"/>
    <w:rsid w:val="002207C1"/>
    <w:rsid w:val="0022147A"/>
    <w:rsid w:val="00224411"/>
    <w:rsid w:val="002330CB"/>
    <w:rsid w:val="00234666"/>
    <w:rsid w:val="00243C30"/>
    <w:rsid w:val="0024632B"/>
    <w:rsid w:val="00261F0D"/>
    <w:rsid w:val="002729E6"/>
    <w:rsid w:val="00282716"/>
    <w:rsid w:val="002832D7"/>
    <w:rsid w:val="00297E55"/>
    <w:rsid w:val="002A6BD3"/>
    <w:rsid w:val="002C1F12"/>
    <w:rsid w:val="002D3FFE"/>
    <w:rsid w:val="002D57CA"/>
    <w:rsid w:val="002E217F"/>
    <w:rsid w:val="00313B07"/>
    <w:rsid w:val="00313ED0"/>
    <w:rsid w:val="003158A9"/>
    <w:rsid w:val="003227E9"/>
    <w:rsid w:val="003403E3"/>
    <w:rsid w:val="0034238B"/>
    <w:rsid w:val="00361754"/>
    <w:rsid w:val="00372B6F"/>
    <w:rsid w:val="00383466"/>
    <w:rsid w:val="00384CE4"/>
    <w:rsid w:val="0039089B"/>
    <w:rsid w:val="00396493"/>
    <w:rsid w:val="003A6D77"/>
    <w:rsid w:val="003D2BFD"/>
    <w:rsid w:val="003D5A82"/>
    <w:rsid w:val="003D6769"/>
    <w:rsid w:val="003F31E7"/>
    <w:rsid w:val="004024B9"/>
    <w:rsid w:val="00404816"/>
    <w:rsid w:val="00415E35"/>
    <w:rsid w:val="00425231"/>
    <w:rsid w:val="00426A13"/>
    <w:rsid w:val="0046434D"/>
    <w:rsid w:val="00471A22"/>
    <w:rsid w:val="00472644"/>
    <w:rsid w:val="00486634"/>
    <w:rsid w:val="004869FB"/>
    <w:rsid w:val="004A52A8"/>
    <w:rsid w:val="004B0677"/>
    <w:rsid w:val="004B7F4E"/>
    <w:rsid w:val="004C4104"/>
    <w:rsid w:val="004D0BD8"/>
    <w:rsid w:val="004D71B6"/>
    <w:rsid w:val="004E0E1C"/>
    <w:rsid w:val="004E1226"/>
    <w:rsid w:val="004E3987"/>
    <w:rsid w:val="004E4058"/>
    <w:rsid w:val="004E6088"/>
    <w:rsid w:val="004E76DF"/>
    <w:rsid w:val="004F1956"/>
    <w:rsid w:val="004F2B90"/>
    <w:rsid w:val="004F6D46"/>
    <w:rsid w:val="00504341"/>
    <w:rsid w:val="00506CB1"/>
    <w:rsid w:val="00507CA6"/>
    <w:rsid w:val="00512A8F"/>
    <w:rsid w:val="00514B44"/>
    <w:rsid w:val="00517556"/>
    <w:rsid w:val="00526477"/>
    <w:rsid w:val="00530C81"/>
    <w:rsid w:val="0053565D"/>
    <w:rsid w:val="005456DC"/>
    <w:rsid w:val="005464BA"/>
    <w:rsid w:val="005476FD"/>
    <w:rsid w:val="00550763"/>
    <w:rsid w:val="00555893"/>
    <w:rsid w:val="00570601"/>
    <w:rsid w:val="0057441A"/>
    <w:rsid w:val="005824C4"/>
    <w:rsid w:val="00584F25"/>
    <w:rsid w:val="00586808"/>
    <w:rsid w:val="005947E1"/>
    <w:rsid w:val="005A2B68"/>
    <w:rsid w:val="005A3F8A"/>
    <w:rsid w:val="005A3FAE"/>
    <w:rsid w:val="005A607C"/>
    <w:rsid w:val="005B3A1E"/>
    <w:rsid w:val="005B3B3D"/>
    <w:rsid w:val="005C226B"/>
    <w:rsid w:val="005C6DF4"/>
    <w:rsid w:val="005E4208"/>
    <w:rsid w:val="005F1D9D"/>
    <w:rsid w:val="005F78A6"/>
    <w:rsid w:val="00601461"/>
    <w:rsid w:val="006051EB"/>
    <w:rsid w:val="00611C1B"/>
    <w:rsid w:val="00613B7B"/>
    <w:rsid w:val="006316A9"/>
    <w:rsid w:val="00634E2D"/>
    <w:rsid w:val="00635D5F"/>
    <w:rsid w:val="0063770F"/>
    <w:rsid w:val="006411CC"/>
    <w:rsid w:val="0065021F"/>
    <w:rsid w:val="006515F1"/>
    <w:rsid w:val="00651A46"/>
    <w:rsid w:val="00662E09"/>
    <w:rsid w:val="00683212"/>
    <w:rsid w:val="00686108"/>
    <w:rsid w:val="006960AD"/>
    <w:rsid w:val="006A11CB"/>
    <w:rsid w:val="006B1568"/>
    <w:rsid w:val="006B203C"/>
    <w:rsid w:val="006B4422"/>
    <w:rsid w:val="006C29A2"/>
    <w:rsid w:val="006C57CA"/>
    <w:rsid w:val="006D0728"/>
    <w:rsid w:val="006E03CA"/>
    <w:rsid w:val="006E193E"/>
    <w:rsid w:val="00701D68"/>
    <w:rsid w:val="00702439"/>
    <w:rsid w:val="00704923"/>
    <w:rsid w:val="00707659"/>
    <w:rsid w:val="0071129F"/>
    <w:rsid w:val="0072462E"/>
    <w:rsid w:val="007257B9"/>
    <w:rsid w:val="00735D34"/>
    <w:rsid w:val="007545CC"/>
    <w:rsid w:val="007665F2"/>
    <w:rsid w:val="007710B7"/>
    <w:rsid w:val="00777F9B"/>
    <w:rsid w:val="00784F5B"/>
    <w:rsid w:val="00786011"/>
    <w:rsid w:val="007916C7"/>
    <w:rsid w:val="0079310B"/>
    <w:rsid w:val="007957FE"/>
    <w:rsid w:val="007A3EDD"/>
    <w:rsid w:val="007C023E"/>
    <w:rsid w:val="007C5066"/>
    <w:rsid w:val="007D79D2"/>
    <w:rsid w:val="007E7555"/>
    <w:rsid w:val="007F6134"/>
    <w:rsid w:val="007F7318"/>
    <w:rsid w:val="00804DDC"/>
    <w:rsid w:val="00811C83"/>
    <w:rsid w:val="00814AF1"/>
    <w:rsid w:val="0082234E"/>
    <w:rsid w:val="00825255"/>
    <w:rsid w:val="00835705"/>
    <w:rsid w:val="008364A7"/>
    <w:rsid w:val="008671E0"/>
    <w:rsid w:val="00877FEF"/>
    <w:rsid w:val="0089539A"/>
    <w:rsid w:val="00897306"/>
    <w:rsid w:val="008979DF"/>
    <w:rsid w:val="008C390A"/>
    <w:rsid w:val="008E3D8D"/>
    <w:rsid w:val="008E67DB"/>
    <w:rsid w:val="008E6FC3"/>
    <w:rsid w:val="008F51DE"/>
    <w:rsid w:val="008F72D5"/>
    <w:rsid w:val="00906DC0"/>
    <w:rsid w:val="0092234E"/>
    <w:rsid w:val="00972CC9"/>
    <w:rsid w:val="009903CB"/>
    <w:rsid w:val="0099128C"/>
    <w:rsid w:val="00995A34"/>
    <w:rsid w:val="009B323F"/>
    <w:rsid w:val="009B61EC"/>
    <w:rsid w:val="009B724C"/>
    <w:rsid w:val="009C3263"/>
    <w:rsid w:val="009C6E32"/>
    <w:rsid w:val="009D2A6D"/>
    <w:rsid w:val="009D6581"/>
    <w:rsid w:val="009E31C6"/>
    <w:rsid w:val="009E57E0"/>
    <w:rsid w:val="009F0788"/>
    <w:rsid w:val="009F4FD5"/>
    <w:rsid w:val="00A031C9"/>
    <w:rsid w:val="00A12C2A"/>
    <w:rsid w:val="00A17AE6"/>
    <w:rsid w:val="00A260F0"/>
    <w:rsid w:val="00A308DC"/>
    <w:rsid w:val="00A32403"/>
    <w:rsid w:val="00A35731"/>
    <w:rsid w:val="00A6568E"/>
    <w:rsid w:val="00A91D27"/>
    <w:rsid w:val="00A950D3"/>
    <w:rsid w:val="00AA4D2F"/>
    <w:rsid w:val="00AA59D0"/>
    <w:rsid w:val="00AB1253"/>
    <w:rsid w:val="00AB67B0"/>
    <w:rsid w:val="00AD4A48"/>
    <w:rsid w:val="00AE1050"/>
    <w:rsid w:val="00AF56D2"/>
    <w:rsid w:val="00B10E2A"/>
    <w:rsid w:val="00B24CBE"/>
    <w:rsid w:val="00B4492C"/>
    <w:rsid w:val="00B57ABD"/>
    <w:rsid w:val="00B718CA"/>
    <w:rsid w:val="00B75A55"/>
    <w:rsid w:val="00B8555F"/>
    <w:rsid w:val="00BA03E0"/>
    <w:rsid w:val="00BA2217"/>
    <w:rsid w:val="00BA75AA"/>
    <w:rsid w:val="00BB5547"/>
    <w:rsid w:val="00BB60A3"/>
    <w:rsid w:val="00BC1C62"/>
    <w:rsid w:val="00BC5ADD"/>
    <w:rsid w:val="00BC64D8"/>
    <w:rsid w:val="00BD45D2"/>
    <w:rsid w:val="00BD65ED"/>
    <w:rsid w:val="00BD7DB3"/>
    <w:rsid w:val="00BF1C48"/>
    <w:rsid w:val="00BF7F63"/>
    <w:rsid w:val="00C00EA0"/>
    <w:rsid w:val="00C01153"/>
    <w:rsid w:val="00C2291E"/>
    <w:rsid w:val="00C2556E"/>
    <w:rsid w:val="00C26B54"/>
    <w:rsid w:val="00C272F9"/>
    <w:rsid w:val="00C51F62"/>
    <w:rsid w:val="00C52FC8"/>
    <w:rsid w:val="00C538D2"/>
    <w:rsid w:val="00C8722D"/>
    <w:rsid w:val="00C949AD"/>
    <w:rsid w:val="00CA38E1"/>
    <w:rsid w:val="00CA4943"/>
    <w:rsid w:val="00CB2B60"/>
    <w:rsid w:val="00CB47DB"/>
    <w:rsid w:val="00CB6366"/>
    <w:rsid w:val="00CD2AE5"/>
    <w:rsid w:val="00CF046F"/>
    <w:rsid w:val="00CF60EB"/>
    <w:rsid w:val="00D121B1"/>
    <w:rsid w:val="00D21623"/>
    <w:rsid w:val="00D26370"/>
    <w:rsid w:val="00D36E60"/>
    <w:rsid w:val="00D3780D"/>
    <w:rsid w:val="00D40D0B"/>
    <w:rsid w:val="00D43534"/>
    <w:rsid w:val="00D47D62"/>
    <w:rsid w:val="00D51DC2"/>
    <w:rsid w:val="00D53143"/>
    <w:rsid w:val="00D554BE"/>
    <w:rsid w:val="00D55FB5"/>
    <w:rsid w:val="00D6400C"/>
    <w:rsid w:val="00D92927"/>
    <w:rsid w:val="00DC1FD7"/>
    <w:rsid w:val="00DC2A30"/>
    <w:rsid w:val="00DD06A3"/>
    <w:rsid w:val="00DD2B31"/>
    <w:rsid w:val="00DF1C39"/>
    <w:rsid w:val="00E149E7"/>
    <w:rsid w:val="00E21ACD"/>
    <w:rsid w:val="00E4395D"/>
    <w:rsid w:val="00E56433"/>
    <w:rsid w:val="00E654C1"/>
    <w:rsid w:val="00E6778A"/>
    <w:rsid w:val="00E74F9A"/>
    <w:rsid w:val="00E85E1F"/>
    <w:rsid w:val="00E92688"/>
    <w:rsid w:val="00EC61E8"/>
    <w:rsid w:val="00EE540D"/>
    <w:rsid w:val="00EE5BAB"/>
    <w:rsid w:val="00EF44C9"/>
    <w:rsid w:val="00F032E9"/>
    <w:rsid w:val="00F053FA"/>
    <w:rsid w:val="00F164D3"/>
    <w:rsid w:val="00F20C1B"/>
    <w:rsid w:val="00F35C0D"/>
    <w:rsid w:val="00F42548"/>
    <w:rsid w:val="00F4785B"/>
    <w:rsid w:val="00F667E3"/>
    <w:rsid w:val="00F67237"/>
    <w:rsid w:val="00F675A6"/>
    <w:rsid w:val="00F76608"/>
    <w:rsid w:val="00F77CB4"/>
    <w:rsid w:val="00F829A2"/>
    <w:rsid w:val="00F85707"/>
    <w:rsid w:val="00F873E7"/>
    <w:rsid w:val="00F909E1"/>
    <w:rsid w:val="00F9180B"/>
    <w:rsid w:val="00F91A74"/>
    <w:rsid w:val="00F96E15"/>
    <w:rsid w:val="00F972EE"/>
    <w:rsid w:val="00FA3F1E"/>
    <w:rsid w:val="00FB6731"/>
    <w:rsid w:val="00FC11B4"/>
    <w:rsid w:val="00FC3E9F"/>
    <w:rsid w:val="00FD067D"/>
    <w:rsid w:val="00FD1014"/>
    <w:rsid w:val="00FD253D"/>
    <w:rsid w:val="00FE0D3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253BC-9299-4C67-A1C1-ED771138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0B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Ak1">
    <w:name w:val="Tablo Kılavuzu Açık1"/>
    <w:basedOn w:val="NormalTablo"/>
    <w:uiPriority w:val="40"/>
    <w:rsid w:val="0050434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504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4341"/>
  </w:style>
  <w:style w:type="paragraph" w:styleId="Altbilgi">
    <w:name w:val="footer"/>
    <w:basedOn w:val="Normal"/>
    <w:link w:val="AltbilgiChar"/>
    <w:uiPriority w:val="99"/>
    <w:unhideWhenUsed/>
    <w:rsid w:val="00504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4341"/>
  </w:style>
  <w:style w:type="paragraph" w:styleId="BalonMetni">
    <w:name w:val="Balloon Text"/>
    <w:basedOn w:val="Normal"/>
    <w:link w:val="BalonMetniChar"/>
    <w:uiPriority w:val="99"/>
    <w:semiHidden/>
    <w:unhideWhenUsed/>
    <w:rsid w:val="00AA4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4D2F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B67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6780-B0CB-456E-8B57-E498ADF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OMÜ</dc:creator>
  <cp:lastModifiedBy>lenova</cp:lastModifiedBy>
  <cp:revision>3</cp:revision>
  <cp:lastPrinted>2018-03-01T12:59:00Z</cp:lastPrinted>
  <dcterms:created xsi:type="dcterms:W3CDTF">2019-09-13T13:24:00Z</dcterms:created>
  <dcterms:modified xsi:type="dcterms:W3CDTF">2019-09-13T13:24:00Z</dcterms:modified>
</cp:coreProperties>
</file>